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0595E56A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621D55">
        <w:rPr>
          <w:rFonts w:ascii="Cambria" w:hAnsi="Cambria" w:cs="Arial"/>
          <w:i/>
          <w:sz w:val="28"/>
          <w:szCs w:val="28"/>
        </w:rPr>
        <w:t>MR Management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9481C5A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621D55">
        <w:rPr>
          <w:rFonts w:ascii="Cambria" w:hAnsi="Cambria" w:cs="Arial"/>
          <w:i/>
          <w:sz w:val="28"/>
          <w:szCs w:val="28"/>
        </w:rPr>
        <w:t>Letná 40, 040 01 Košice – mestská časť Staré mesto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1B44E744" w:rsidR="00192074" w:rsidRPr="00BE192C" w:rsidRDefault="00D95A2C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1BFB4EA5" w:rsidR="00192074" w:rsidRPr="00F55409" w:rsidRDefault="00A032DF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53B1098E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836860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1.3.2024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F5CD3" w14:textId="77777777" w:rsidR="000C6E9A" w:rsidRDefault="000C6E9A" w:rsidP="00192074">
      <w:pPr>
        <w:spacing w:after="0" w:line="240" w:lineRule="auto"/>
      </w:pPr>
      <w:r>
        <w:separator/>
      </w:r>
    </w:p>
  </w:endnote>
  <w:endnote w:type="continuationSeparator" w:id="0">
    <w:p w14:paraId="67E059DD" w14:textId="77777777" w:rsidR="000C6E9A" w:rsidRDefault="000C6E9A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943A" w14:textId="77777777" w:rsidR="000C6E9A" w:rsidRDefault="000C6E9A" w:rsidP="00192074">
      <w:pPr>
        <w:spacing w:after="0" w:line="240" w:lineRule="auto"/>
      </w:pPr>
      <w:r>
        <w:separator/>
      </w:r>
    </w:p>
  </w:footnote>
  <w:footnote w:type="continuationSeparator" w:id="0">
    <w:p w14:paraId="6CC00901" w14:textId="77777777" w:rsidR="000C6E9A" w:rsidRDefault="000C6E9A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3FF5EC83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2FD7239B" w14:textId="2064EC54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6B7DCD3E" w14:textId="0A159732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5437BEDB" w14:textId="79561661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79A1B0CC" w14:textId="76A5706F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4B0868C3" w14:textId="43D7536D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1CA7D4FD" w14:textId="36A8553D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DA2A0B6" w14:textId="72DADA6D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20A7B87E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766648DF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396E2620" w14:textId="3489689F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1B977A9" w14:textId="2EB07615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33066A9" w14:textId="4611DD31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02DF3A30" w14:textId="09CB01EA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48C80047" w14:textId="63367242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3BBF9084" w14:textId="7B320E64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C6E9A"/>
    <w:rsid w:val="00151A72"/>
    <w:rsid w:val="00182BAA"/>
    <w:rsid w:val="00185B38"/>
    <w:rsid w:val="00192074"/>
    <w:rsid w:val="0026395E"/>
    <w:rsid w:val="003E3D55"/>
    <w:rsid w:val="005D505D"/>
    <w:rsid w:val="00621D55"/>
    <w:rsid w:val="006E02BA"/>
    <w:rsid w:val="006F4673"/>
    <w:rsid w:val="007277A2"/>
    <w:rsid w:val="007906ED"/>
    <w:rsid w:val="00830E65"/>
    <w:rsid w:val="00836860"/>
    <w:rsid w:val="00996FB8"/>
    <w:rsid w:val="00A032DF"/>
    <w:rsid w:val="00BE2823"/>
    <w:rsid w:val="00CE0B9F"/>
    <w:rsid w:val="00D4494D"/>
    <w:rsid w:val="00D95A2C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5</cp:revision>
  <dcterms:created xsi:type="dcterms:W3CDTF">2019-03-20T08:20:00Z</dcterms:created>
  <dcterms:modified xsi:type="dcterms:W3CDTF">2024-03-31T09:22:00Z</dcterms:modified>
</cp:coreProperties>
</file>